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选</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170977">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170977">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170977">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170977">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170977">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170977">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170977">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8F52A0">
                              <w:t>3</w:t>
                            </w:r>
                            <w:r w:rsidR="00AB6AB8">
                              <w:rPr>
                                <w:rFonts w:hint="eastAsia"/>
                              </w:rPr>
                              <w:t>年</w:t>
                            </w:r>
                            <w:r w:rsidR="008F52A0">
                              <w:t>1</w:t>
                            </w:r>
                            <w:r w:rsidR="00AB6AB8">
                              <w:rPr>
                                <w:rFonts w:hint="eastAsia"/>
                              </w:rPr>
                              <w:t>月</w:t>
                            </w:r>
                            <w:r w:rsidR="00AB6AB8">
                              <w:t>1</w:t>
                            </w:r>
                            <w:r w:rsidR="008F52A0">
                              <w:t>6</w:t>
                            </w:r>
                            <w:r w:rsidR="00AB6AB8">
                              <w:rPr>
                                <w:rFonts w:hint="eastAsia"/>
                              </w:rPr>
                              <w:t>日</w:t>
                            </w:r>
                            <w:r w:rsidR="00AB6AB8">
                              <w:t>-202</w:t>
                            </w:r>
                            <w:r w:rsidR="008F52A0">
                              <w:t>3</w:t>
                            </w:r>
                            <w:r w:rsidR="00AB6AB8">
                              <w:rPr>
                                <w:rFonts w:hint="eastAsia"/>
                              </w:rPr>
                              <w:t>年</w:t>
                            </w:r>
                            <w:r w:rsidR="008F52A0">
                              <w:t>2</w:t>
                            </w:r>
                            <w:r w:rsidR="00AB6AB8">
                              <w:rPr>
                                <w:rFonts w:hint="eastAsia"/>
                              </w:rPr>
                              <w:t>月</w:t>
                            </w:r>
                            <w:r w:rsidR="008F52A0">
                              <w:t>16</w:t>
                            </w:r>
                            <w:r w:rsidR="00AB6AB8">
                              <w:rPr>
                                <w:rFonts w:hint="eastAsia"/>
                              </w:rPr>
                              <w:t>日</w:t>
                            </w:r>
                            <w:r w:rsidR="00AB6AB8">
                              <w:t xml:space="preserve"> </w:t>
                            </w:r>
                          </w:p>
                          <w:p w:rsidR="007C2D3A" w:rsidRDefault="007C2D3A" w:rsidP="007C2D3A">
                            <w:r w:rsidRPr="007C2D3A">
                              <w:rPr>
                                <w:rFonts w:hint="eastAsia"/>
                                <w:b/>
                              </w:rPr>
                              <w:t>考试时间</w:t>
                            </w:r>
                            <w:r>
                              <w:rPr>
                                <w:rFonts w:hint="eastAsia"/>
                              </w:rPr>
                              <w:t>：</w:t>
                            </w:r>
                            <w:r w:rsidR="008F52A0">
                              <w:rPr>
                                <w:rFonts w:hint="eastAsia"/>
                              </w:rPr>
                              <w:t>2</w:t>
                            </w:r>
                            <w:r w:rsidR="008F52A0">
                              <w:t>023</w:t>
                            </w:r>
                            <w:r w:rsidR="008F52A0">
                              <w:rPr>
                                <w:rFonts w:hint="eastAsia"/>
                              </w:rPr>
                              <w:t>年</w:t>
                            </w:r>
                            <w:r w:rsidR="008F52A0">
                              <w:t>1</w:t>
                            </w:r>
                            <w:r w:rsidR="008F52A0">
                              <w:rPr>
                                <w:rFonts w:hint="eastAsia"/>
                              </w:rPr>
                              <w:t>月</w:t>
                            </w:r>
                            <w:r w:rsidR="008F52A0">
                              <w:t>16</w:t>
                            </w:r>
                            <w:r w:rsidR="008F52A0">
                              <w:rPr>
                                <w:rFonts w:hint="eastAsia"/>
                              </w:rPr>
                              <w:t>日</w:t>
                            </w:r>
                            <w:r w:rsidR="008F52A0">
                              <w:t>-2023</w:t>
                            </w:r>
                            <w:r w:rsidR="008F52A0">
                              <w:rPr>
                                <w:rFonts w:hint="eastAsia"/>
                              </w:rPr>
                              <w:t>年</w:t>
                            </w:r>
                            <w:r w:rsidR="008F52A0">
                              <w:t>2</w:t>
                            </w:r>
                            <w:r w:rsidR="008F52A0">
                              <w:rPr>
                                <w:rFonts w:hint="eastAsia"/>
                              </w:rPr>
                              <w:t>月</w:t>
                            </w:r>
                            <w:r w:rsidR="008F52A0">
                              <w:t>16</w:t>
                            </w:r>
                            <w:r w:rsidR="008F52A0">
                              <w:rPr>
                                <w:rFonts w:hint="eastAsia"/>
                              </w:rPr>
                              <w:t>日</w:t>
                            </w:r>
                            <w:r>
                              <w:rPr>
                                <w:rFonts w:hint="eastAsia"/>
                              </w:rPr>
                              <w:t>（章节进度达到</w:t>
                            </w:r>
                            <w:r w:rsidR="007D3023">
                              <w:rPr>
                                <w:rFonts w:hint="eastAsia"/>
                              </w:rPr>
                              <w:t>9</w:t>
                            </w:r>
                            <w:r>
                              <w:t>0%</w:t>
                            </w:r>
                            <w:r>
                              <w:rPr>
                                <w:rFonts w:hint="eastAsia"/>
                              </w:rPr>
                              <w:t>即可参加考试）</w:t>
                            </w:r>
                          </w:p>
                          <w:p w:rsidR="00610810" w:rsidRDefault="00610810" w:rsidP="007C2D3A">
                            <w:r w:rsidRPr="00610810">
                              <w:rPr>
                                <w:rFonts w:hint="eastAsia"/>
                                <w:b/>
                              </w:rPr>
                              <w:t>客服</w:t>
                            </w:r>
                            <w:r w:rsidRPr="00610810">
                              <w:rPr>
                                <w:b/>
                              </w:rPr>
                              <w:t>答疑群：</w:t>
                            </w:r>
                            <w:r>
                              <w:rPr>
                                <w:rFonts w:hint="eastAsia"/>
                              </w:rPr>
                              <w:t>5</w:t>
                            </w:r>
                            <w:r>
                              <w:t>21214299</w:t>
                            </w:r>
                            <w:bookmarkStart w:id="5" w:name="_GoBack"/>
                            <w:bookmarkEnd w:id="5"/>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8F52A0">
                        <w:t>3</w:t>
                      </w:r>
                      <w:r w:rsidR="00AB6AB8">
                        <w:rPr>
                          <w:rFonts w:hint="eastAsia"/>
                        </w:rPr>
                        <w:t>年</w:t>
                      </w:r>
                      <w:r w:rsidR="008F52A0">
                        <w:t>1</w:t>
                      </w:r>
                      <w:r w:rsidR="00AB6AB8">
                        <w:rPr>
                          <w:rFonts w:hint="eastAsia"/>
                        </w:rPr>
                        <w:t>月</w:t>
                      </w:r>
                      <w:r w:rsidR="00AB6AB8">
                        <w:t>1</w:t>
                      </w:r>
                      <w:r w:rsidR="008F52A0">
                        <w:t>6</w:t>
                      </w:r>
                      <w:r w:rsidR="00AB6AB8">
                        <w:rPr>
                          <w:rFonts w:hint="eastAsia"/>
                        </w:rPr>
                        <w:t>日</w:t>
                      </w:r>
                      <w:r w:rsidR="00AB6AB8">
                        <w:t>-202</w:t>
                      </w:r>
                      <w:r w:rsidR="008F52A0">
                        <w:t>3</w:t>
                      </w:r>
                      <w:r w:rsidR="00AB6AB8">
                        <w:rPr>
                          <w:rFonts w:hint="eastAsia"/>
                        </w:rPr>
                        <w:t>年</w:t>
                      </w:r>
                      <w:r w:rsidR="008F52A0">
                        <w:t>2</w:t>
                      </w:r>
                      <w:r w:rsidR="00AB6AB8">
                        <w:rPr>
                          <w:rFonts w:hint="eastAsia"/>
                        </w:rPr>
                        <w:t>月</w:t>
                      </w:r>
                      <w:r w:rsidR="008F52A0">
                        <w:t>16</w:t>
                      </w:r>
                      <w:r w:rsidR="00AB6AB8">
                        <w:rPr>
                          <w:rFonts w:hint="eastAsia"/>
                        </w:rPr>
                        <w:t>日</w:t>
                      </w:r>
                      <w:r w:rsidR="00AB6AB8">
                        <w:t xml:space="preserve"> </w:t>
                      </w:r>
                    </w:p>
                    <w:p w:rsidR="007C2D3A" w:rsidRDefault="007C2D3A" w:rsidP="007C2D3A">
                      <w:r w:rsidRPr="007C2D3A">
                        <w:rPr>
                          <w:rFonts w:hint="eastAsia"/>
                          <w:b/>
                        </w:rPr>
                        <w:t>考试时间</w:t>
                      </w:r>
                      <w:r>
                        <w:rPr>
                          <w:rFonts w:hint="eastAsia"/>
                        </w:rPr>
                        <w:t>：</w:t>
                      </w:r>
                      <w:r w:rsidR="008F52A0">
                        <w:rPr>
                          <w:rFonts w:hint="eastAsia"/>
                        </w:rPr>
                        <w:t>2</w:t>
                      </w:r>
                      <w:r w:rsidR="008F52A0">
                        <w:t>023</w:t>
                      </w:r>
                      <w:r w:rsidR="008F52A0">
                        <w:rPr>
                          <w:rFonts w:hint="eastAsia"/>
                        </w:rPr>
                        <w:t>年</w:t>
                      </w:r>
                      <w:r w:rsidR="008F52A0">
                        <w:t>1</w:t>
                      </w:r>
                      <w:r w:rsidR="008F52A0">
                        <w:rPr>
                          <w:rFonts w:hint="eastAsia"/>
                        </w:rPr>
                        <w:t>月</w:t>
                      </w:r>
                      <w:r w:rsidR="008F52A0">
                        <w:t>16</w:t>
                      </w:r>
                      <w:r w:rsidR="008F52A0">
                        <w:rPr>
                          <w:rFonts w:hint="eastAsia"/>
                        </w:rPr>
                        <w:t>日</w:t>
                      </w:r>
                      <w:r w:rsidR="008F52A0">
                        <w:t>-2023</w:t>
                      </w:r>
                      <w:r w:rsidR="008F52A0">
                        <w:rPr>
                          <w:rFonts w:hint="eastAsia"/>
                        </w:rPr>
                        <w:t>年</w:t>
                      </w:r>
                      <w:r w:rsidR="008F52A0">
                        <w:t>2</w:t>
                      </w:r>
                      <w:r w:rsidR="008F52A0">
                        <w:rPr>
                          <w:rFonts w:hint="eastAsia"/>
                        </w:rPr>
                        <w:t>月</w:t>
                      </w:r>
                      <w:r w:rsidR="008F52A0">
                        <w:t>16</w:t>
                      </w:r>
                      <w:r w:rsidR="008F52A0">
                        <w:rPr>
                          <w:rFonts w:hint="eastAsia"/>
                        </w:rPr>
                        <w:t>日</w:t>
                      </w:r>
                      <w:r>
                        <w:rPr>
                          <w:rFonts w:hint="eastAsia"/>
                        </w:rPr>
                        <w:t>（章节进度达到</w:t>
                      </w:r>
                      <w:r w:rsidR="007D3023">
                        <w:rPr>
                          <w:rFonts w:hint="eastAsia"/>
                        </w:rPr>
                        <w:t>9</w:t>
                      </w:r>
                      <w:r>
                        <w:t>0%</w:t>
                      </w:r>
                      <w:r>
                        <w:rPr>
                          <w:rFonts w:hint="eastAsia"/>
                        </w:rPr>
                        <w:t>即可参加考试）</w:t>
                      </w:r>
                    </w:p>
                    <w:p w:rsidR="00610810" w:rsidRDefault="00610810" w:rsidP="007C2D3A">
                      <w:r w:rsidRPr="00610810">
                        <w:rPr>
                          <w:rFonts w:hint="eastAsia"/>
                          <w:b/>
                        </w:rPr>
                        <w:t>客服</w:t>
                      </w:r>
                      <w:r w:rsidRPr="00610810">
                        <w:rPr>
                          <w:b/>
                        </w:rPr>
                        <w:t>答疑群：</w:t>
                      </w:r>
                      <w:r>
                        <w:rPr>
                          <w:rFonts w:hint="eastAsia"/>
                        </w:rPr>
                        <w:t>5</w:t>
                      </w:r>
                      <w:r>
                        <w:t>21214299</w:t>
                      </w:r>
                      <w:bookmarkStart w:id="6" w:name="_GoBack"/>
                      <w:bookmarkEnd w:id="6"/>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77" w:rsidRDefault="00170977">
      <w:r>
        <w:separator/>
      </w:r>
    </w:p>
  </w:endnote>
  <w:endnote w:type="continuationSeparator" w:id="0">
    <w:p w:rsidR="00170977" w:rsidRDefault="001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8F52A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8F52A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77" w:rsidRDefault="00170977">
      <w:r>
        <w:separator/>
      </w:r>
    </w:p>
  </w:footnote>
  <w:footnote w:type="continuationSeparator" w:id="0">
    <w:p w:rsidR="00170977" w:rsidRDefault="00170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672E9"/>
    <w:rsid w:val="000F5A46"/>
    <w:rsid w:val="0011354E"/>
    <w:rsid w:val="00170977"/>
    <w:rsid w:val="001722E6"/>
    <w:rsid w:val="00172A5C"/>
    <w:rsid w:val="00265FBD"/>
    <w:rsid w:val="0030320C"/>
    <w:rsid w:val="0031394D"/>
    <w:rsid w:val="0036395E"/>
    <w:rsid w:val="003B4D79"/>
    <w:rsid w:val="003F7D76"/>
    <w:rsid w:val="00420AD1"/>
    <w:rsid w:val="004A1723"/>
    <w:rsid w:val="005513AE"/>
    <w:rsid w:val="00610810"/>
    <w:rsid w:val="006413BF"/>
    <w:rsid w:val="006710BB"/>
    <w:rsid w:val="00711BA0"/>
    <w:rsid w:val="0072125E"/>
    <w:rsid w:val="007959A6"/>
    <w:rsid w:val="007C2D3A"/>
    <w:rsid w:val="007D3023"/>
    <w:rsid w:val="00821647"/>
    <w:rsid w:val="008453D9"/>
    <w:rsid w:val="00863DBB"/>
    <w:rsid w:val="008E73AE"/>
    <w:rsid w:val="008F52A0"/>
    <w:rsid w:val="00A00DD3"/>
    <w:rsid w:val="00A13CBB"/>
    <w:rsid w:val="00A60789"/>
    <w:rsid w:val="00AA5F23"/>
    <w:rsid w:val="00AB6AB8"/>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62915"/>
    <w:rsid w:val="00E71972"/>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39C9"/>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A45E-0458-446E-9B72-81693F53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4</cp:revision>
  <dcterms:created xsi:type="dcterms:W3CDTF">2022-01-07T05:58:00Z</dcterms:created>
  <dcterms:modified xsi:type="dcterms:W3CDTF">2023-01-06T08:26:00Z</dcterms:modified>
</cp:coreProperties>
</file>